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8702D">
      <w:pPr>
        <w:pStyle w:val="37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Chapter 2: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IR, BC,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 DR - CC Exam Prep</w:t>
      </w:r>
    </w:p>
    <w:p w14:paraId="3F63DBF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🚨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Incident Response (IR) Term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8"/>
        <w:gridCol w:w="7052"/>
      </w:tblGrid>
      <w:tr w14:paraId="3E684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747D82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144E2DC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asy Explanation</w:t>
            </w:r>
          </w:p>
        </w:tc>
      </w:tr>
      <w:tr w14:paraId="6212C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D7BC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vent</w:t>
            </w:r>
          </w:p>
        </w:tc>
        <w:tc>
          <w:tcPr>
            <w:tcW w:w="0" w:type="auto"/>
            <w:shd w:val="clear"/>
            <w:vAlign w:val="center"/>
          </w:tcPr>
          <w:p w14:paraId="2B10D6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omething noticeable on a system (like a login, alert, or crash).</w:t>
            </w:r>
          </w:p>
        </w:tc>
      </w:tr>
      <w:tr w14:paraId="7FFE0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5B3E2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Incident</w:t>
            </w:r>
          </w:p>
        </w:tc>
        <w:tc>
          <w:tcPr>
            <w:tcW w:w="0" w:type="auto"/>
            <w:shd w:val="clear"/>
            <w:vAlign w:val="center"/>
          </w:tcPr>
          <w:p w14:paraId="129100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serious event that may harm data or system security.</w:t>
            </w:r>
          </w:p>
        </w:tc>
      </w:tr>
      <w:tr w14:paraId="79754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2D51C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reach</w:t>
            </w:r>
          </w:p>
        </w:tc>
        <w:tc>
          <w:tcPr>
            <w:tcW w:w="0" w:type="auto"/>
            <w:shd w:val="clear"/>
            <w:vAlign w:val="center"/>
          </w:tcPr>
          <w:p w14:paraId="7E19D7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When someone gets access to private data without permission.</w:t>
            </w:r>
          </w:p>
        </w:tc>
      </w:tr>
      <w:tr w14:paraId="4116E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DC3D3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Intrusion</w:t>
            </w:r>
          </w:p>
        </w:tc>
        <w:tc>
          <w:tcPr>
            <w:tcW w:w="0" w:type="auto"/>
            <w:shd w:val="clear"/>
            <w:vAlign w:val="center"/>
          </w:tcPr>
          <w:p w14:paraId="13F989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n outsider breaking into a system without permission.</w:t>
            </w:r>
          </w:p>
        </w:tc>
      </w:tr>
      <w:tr w14:paraId="3DCA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950D7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xploit</w:t>
            </w:r>
          </w:p>
        </w:tc>
        <w:tc>
          <w:tcPr>
            <w:tcW w:w="0" w:type="auto"/>
            <w:shd w:val="clear"/>
            <w:vAlign w:val="center"/>
          </w:tcPr>
          <w:p w14:paraId="6B6E02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specific attack that takes advantage of a weakness.</w:t>
            </w:r>
          </w:p>
        </w:tc>
      </w:tr>
      <w:tr w14:paraId="133945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12D0C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reat</w:t>
            </w:r>
          </w:p>
        </w:tc>
        <w:tc>
          <w:tcPr>
            <w:tcW w:w="0" w:type="auto"/>
            <w:shd w:val="clear"/>
            <w:vAlign w:val="center"/>
          </w:tcPr>
          <w:p w14:paraId="2EC067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nything that could cause harm (like a hacker or virus).</w:t>
            </w:r>
          </w:p>
        </w:tc>
      </w:tr>
      <w:tr w14:paraId="68B6A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1DF4C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Vulnerability</w:t>
            </w:r>
          </w:p>
        </w:tc>
        <w:tc>
          <w:tcPr>
            <w:tcW w:w="0" w:type="auto"/>
            <w:shd w:val="clear"/>
            <w:vAlign w:val="center"/>
          </w:tcPr>
          <w:p w14:paraId="760286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flaw or weakness in a system that attackers can use.</w:t>
            </w:r>
          </w:p>
        </w:tc>
      </w:tr>
      <w:tr w14:paraId="4C2AE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27CC2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Zero Day</w:t>
            </w:r>
          </w:p>
        </w:tc>
        <w:tc>
          <w:tcPr>
            <w:tcW w:w="0" w:type="auto"/>
            <w:shd w:val="clear"/>
            <w:vAlign w:val="center"/>
          </w:tcPr>
          <w:p w14:paraId="0C9728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new flaw that no one knows about yet — no fix exists.</w:t>
            </w:r>
          </w:p>
        </w:tc>
      </w:tr>
    </w:tbl>
    <w:p w14:paraId="1D655F8B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6CC05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🧯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Four Phases of Incident Response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94"/>
        <w:gridCol w:w="5136"/>
      </w:tblGrid>
      <w:tr w14:paraId="3DA5E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86C9F8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hase</w:t>
            </w:r>
          </w:p>
        </w:tc>
        <w:tc>
          <w:tcPr>
            <w:tcW w:w="0" w:type="auto"/>
            <w:shd w:val="clear"/>
            <w:vAlign w:val="center"/>
          </w:tcPr>
          <w:p w14:paraId="1C13B06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What It Means</w:t>
            </w:r>
          </w:p>
        </w:tc>
      </w:tr>
      <w:tr w14:paraId="41E9D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3FC4C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eparation</w:t>
            </w:r>
          </w:p>
        </w:tc>
        <w:tc>
          <w:tcPr>
            <w:tcW w:w="0" w:type="auto"/>
            <w:shd w:val="clear"/>
            <w:vAlign w:val="center"/>
          </w:tcPr>
          <w:p w14:paraId="6E192D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Getting ready before an incident happens (training, tools, policies).</w:t>
            </w:r>
          </w:p>
        </w:tc>
      </w:tr>
      <w:tr w14:paraId="52BA7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D0F31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etection and Analysis</w:t>
            </w:r>
          </w:p>
        </w:tc>
        <w:tc>
          <w:tcPr>
            <w:tcW w:w="0" w:type="auto"/>
            <w:shd w:val="clear"/>
            <w:vAlign w:val="center"/>
          </w:tcPr>
          <w:p w14:paraId="50CA9E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Identifying and understanding the problem or attack.</w:t>
            </w:r>
          </w:p>
        </w:tc>
      </w:tr>
      <w:tr w14:paraId="335DF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4E7E6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Containment, Eradication and Recovery</w:t>
            </w:r>
          </w:p>
        </w:tc>
        <w:tc>
          <w:tcPr>
            <w:tcW w:w="0" w:type="auto"/>
            <w:shd w:val="clear"/>
            <w:vAlign w:val="center"/>
          </w:tcPr>
          <w:p w14:paraId="27B2A3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topping the attack, removing it, and fixing the damage.</w:t>
            </w:r>
          </w:p>
        </w:tc>
      </w:tr>
      <w:tr w14:paraId="795BA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ACF43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ost-Incident Activity</w:t>
            </w:r>
          </w:p>
        </w:tc>
        <w:tc>
          <w:tcPr>
            <w:tcW w:w="0" w:type="auto"/>
            <w:shd w:val="clear"/>
            <w:vAlign w:val="center"/>
          </w:tcPr>
          <w:p w14:paraId="08D6C8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viewing what happened and improving for next time.</w:t>
            </w:r>
          </w:p>
        </w:tc>
      </w:tr>
    </w:tbl>
    <w:p w14:paraId="6EB4E7DE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F70D6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👥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Types of Incident Response Teams (IRT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5"/>
        <w:gridCol w:w="5892"/>
      </w:tblGrid>
      <w:tr w14:paraId="56C4F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F85E31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odel</w:t>
            </w:r>
          </w:p>
        </w:tc>
        <w:tc>
          <w:tcPr>
            <w:tcW w:w="0" w:type="auto"/>
            <w:shd w:val="clear"/>
            <w:vAlign w:val="center"/>
          </w:tcPr>
          <w:p w14:paraId="1F45E3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eaning</w:t>
            </w:r>
          </w:p>
        </w:tc>
      </w:tr>
      <w:tr w14:paraId="3CD1C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39FE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everaged</w:t>
            </w:r>
          </w:p>
        </w:tc>
        <w:tc>
          <w:tcPr>
            <w:tcW w:w="0" w:type="auto"/>
            <w:shd w:val="clear"/>
            <w:vAlign w:val="center"/>
          </w:tcPr>
          <w:p w14:paraId="40EC63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es people from other departments when needed.</w:t>
            </w:r>
          </w:p>
        </w:tc>
      </w:tr>
      <w:tr w14:paraId="54386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33BBE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edicated</w:t>
            </w:r>
          </w:p>
        </w:tc>
        <w:tc>
          <w:tcPr>
            <w:tcW w:w="0" w:type="auto"/>
            <w:shd w:val="clear"/>
            <w:vAlign w:val="center"/>
          </w:tcPr>
          <w:p w14:paraId="3D54F7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full-time team focused only on incident response.</w:t>
            </w:r>
          </w:p>
        </w:tc>
      </w:tr>
      <w:tr w14:paraId="44AB5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984CF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Hybrid</w:t>
            </w:r>
          </w:p>
        </w:tc>
        <w:tc>
          <w:tcPr>
            <w:tcW w:w="0" w:type="auto"/>
            <w:shd w:val="clear"/>
            <w:vAlign w:val="center"/>
          </w:tcPr>
          <w:p w14:paraId="3AE710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ix of dedicated team + other staff when required.</w:t>
            </w:r>
          </w:p>
        </w:tc>
      </w:tr>
    </w:tbl>
    <w:p w14:paraId="03802D9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2AC7C0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🔄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Business Continuity (BC) Term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7"/>
        <w:gridCol w:w="6023"/>
      </w:tblGrid>
      <w:tr w14:paraId="0033B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BC985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040BBA2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asy Explanation</w:t>
            </w:r>
          </w:p>
        </w:tc>
      </w:tr>
      <w:tr w14:paraId="57851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AC658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usiness Continuity (BC)</w:t>
            </w:r>
          </w:p>
        </w:tc>
        <w:tc>
          <w:tcPr>
            <w:tcW w:w="0" w:type="auto"/>
            <w:shd w:val="clear"/>
            <w:vAlign w:val="center"/>
          </w:tcPr>
          <w:p w14:paraId="55A1CC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Keeping the business running even during big problems.</w:t>
            </w:r>
          </w:p>
        </w:tc>
      </w:tr>
      <w:tr w14:paraId="365C7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E44D6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usiness Continuity Plan (BCP)</w:t>
            </w:r>
          </w:p>
        </w:tc>
        <w:tc>
          <w:tcPr>
            <w:tcW w:w="0" w:type="auto"/>
            <w:shd w:val="clear"/>
            <w:vAlign w:val="center"/>
          </w:tcPr>
          <w:p w14:paraId="196255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guide for what to do to keep running during a crisis.</w:t>
            </w:r>
          </w:p>
        </w:tc>
      </w:tr>
      <w:tr w14:paraId="4B406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5E5A4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usiness Impact Analysis (BIA)</w:t>
            </w:r>
          </w:p>
        </w:tc>
        <w:tc>
          <w:tcPr>
            <w:tcW w:w="0" w:type="auto"/>
            <w:shd w:val="clear"/>
            <w:vAlign w:val="center"/>
          </w:tcPr>
          <w:p w14:paraId="067A12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Finding out what parts of the business are most important and what happens if they stop.</w:t>
            </w:r>
          </w:p>
        </w:tc>
      </w:tr>
    </w:tbl>
    <w:p w14:paraId="7118B61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B6B06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🧠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BCP Components (What’s in the Plan)</w:t>
      </w:r>
    </w:p>
    <w:p w14:paraId="3FD5DDCF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43E5997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Who’s on the response team and how to reach them</w:t>
      </w:r>
    </w:p>
    <w:p w14:paraId="54A140A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Steps to follow immediately during a crisis</w:t>
      </w:r>
    </w:p>
    <w:p w14:paraId="1176967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Emergency contacts (e.g., vendors, customers)</w:t>
      </w:r>
    </w:p>
    <w:p w14:paraId="3992E2A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How and when to start the plan</w:t>
      </w:r>
    </w:p>
    <w:p w14:paraId="3A58E64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hecklists for actions and decisions</w:t>
      </w:r>
    </w:p>
    <w:p w14:paraId="32193D8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all trees and alerts to notify people</w:t>
      </w:r>
    </w:p>
    <w:p w14:paraId="0A48C99A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50E2A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💻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Disaster Recovery (DR) Term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52"/>
        <w:gridCol w:w="5678"/>
      </w:tblGrid>
      <w:tr w14:paraId="1805C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B52529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497E0C4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asy Explanation</w:t>
            </w:r>
          </w:p>
        </w:tc>
      </w:tr>
      <w:tr w14:paraId="2BBC2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58AA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isaster Recovery (DR)</w:t>
            </w:r>
          </w:p>
        </w:tc>
        <w:tc>
          <w:tcPr>
            <w:tcW w:w="0" w:type="auto"/>
            <w:shd w:val="clear"/>
            <w:vAlign w:val="center"/>
          </w:tcPr>
          <w:p w14:paraId="036D3D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storing systems and IT services after a major problem.</w:t>
            </w:r>
          </w:p>
        </w:tc>
      </w:tr>
      <w:tr w14:paraId="4AF2D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456CD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isaster Recovery Plan (DRP)</w:t>
            </w:r>
          </w:p>
        </w:tc>
        <w:tc>
          <w:tcPr>
            <w:tcW w:w="0" w:type="auto"/>
            <w:shd w:val="clear"/>
            <w:vAlign w:val="center"/>
          </w:tcPr>
          <w:p w14:paraId="1C4127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detailed plan to fix and recover tech systems after a disaster.</w:t>
            </w:r>
          </w:p>
        </w:tc>
      </w:tr>
    </w:tbl>
    <w:p w14:paraId="123F211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FFA702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🛠️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8"/>
          <w:szCs w:val="28"/>
        </w:rPr>
        <w:t>DRP Components (What’s Inside the Plan)</w:t>
      </w:r>
    </w:p>
    <w:p w14:paraId="401169ED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Executive Summar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Quick overview of the plan</w:t>
      </w:r>
    </w:p>
    <w:p w14:paraId="5D303699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Department Pla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Specific tasks for each part of the business</w:t>
      </w:r>
    </w:p>
    <w:p w14:paraId="5516BC39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Technical Guide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Instructions for IT staff</w:t>
      </w:r>
    </w:p>
    <w:p w14:paraId="166663C8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Full Copie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Printed or digital versions given to team members</w:t>
      </w:r>
    </w:p>
    <w:p w14:paraId="7ABE58F8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Checklist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Step-by-step instructions for recovery tasks</w:t>
      </w:r>
    </w:p>
    <w:p w14:paraId="3D1E8DE4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ractice MCQs Based on Chapter 2</w:t>
      </w:r>
    </w:p>
    <w:p w14:paraId="7FA42604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. What is the main goal of an Incident Response (IR) plan?</w:t>
      </w:r>
    </w:p>
    <w:p w14:paraId="1989BDBE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To prevent disasters completely</w:t>
      </w:r>
    </w:p>
    <w:p w14:paraId="4DC487A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To stop hackers before they enter</w:t>
      </w:r>
    </w:p>
    <w:p w14:paraId="527B4E0C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To detect and respond to incidents quickly</w:t>
      </w:r>
    </w:p>
    <w:p w14:paraId="404FCAD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To make sure systems are always available</w:t>
      </w:r>
    </w:p>
    <w:p w14:paraId="3610928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26F423C4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. Which of the following is the correct order of the four main phases of Incident Response?</w:t>
      </w:r>
    </w:p>
    <w:p w14:paraId="751744B4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Detection, Eradication, Preparation, Review</w:t>
      </w:r>
    </w:p>
    <w:p w14:paraId="4E3BF75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Preparation, Detection and Analysis, Containment and Recovery, Post-Incident Activity</w:t>
      </w:r>
    </w:p>
    <w:p w14:paraId="59AA538C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Analysis, Backup, Response, Evaluation</w:t>
      </w:r>
    </w:p>
    <w:p w14:paraId="27FBE4BE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Monitoring, Defense, Reporting, Resolution</w:t>
      </w:r>
    </w:p>
    <w:p w14:paraId="1328A8F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B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4F2F6E7E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. A zero-day attack is best described as:</w:t>
      </w:r>
    </w:p>
    <w:p w14:paraId="26B92EF6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An attack that lasts zero seconds</w:t>
      </w:r>
    </w:p>
    <w:p w14:paraId="735D0B55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An attack that has already been fixed</w:t>
      </w:r>
    </w:p>
    <w:p w14:paraId="794D1DB8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An attack using an unknown vulnerability</w:t>
      </w:r>
    </w:p>
    <w:p w14:paraId="3B25E112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An attack that causes zero damage</w:t>
      </w:r>
    </w:p>
    <w:p w14:paraId="550CFD0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2EFC48EA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. What is the purpose of a Business Continuity Plan (BCP)?</w:t>
      </w:r>
    </w:p>
    <w:p w14:paraId="38FE455C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To prevent all possible attacks</w:t>
      </w:r>
    </w:p>
    <w:p w14:paraId="664A6D22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To recover from a natural disaster</w:t>
      </w:r>
    </w:p>
    <w:p w14:paraId="3722AE4A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To keep critical business operations running during a crisis</w:t>
      </w:r>
    </w:p>
    <w:p w14:paraId="49D8A88A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To eliminate vulnerabilities in software</w:t>
      </w:r>
    </w:p>
    <w:p w14:paraId="2C29363A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5DFA9F98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5. Which of the following would most likely be part of a Disaster Recovery Plan (DRP)?</w:t>
      </w:r>
    </w:p>
    <w:p w14:paraId="1310DF7E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Marketing strategy</w:t>
      </w:r>
    </w:p>
    <w:p w14:paraId="5BB5CAF5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Password policy</w:t>
      </w:r>
    </w:p>
    <w:p w14:paraId="21325B43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Technical guides for restoring IT systems</w:t>
      </w:r>
    </w:p>
    <w:p w14:paraId="0E4FAC3A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Employee training manual</w:t>
      </w:r>
    </w:p>
    <w:p w14:paraId="2395987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55387145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6. What is a vulnerability?</w:t>
      </w:r>
    </w:p>
    <w:p w14:paraId="2DF7088C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A software feature</w:t>
      </w:r>
    </w:p>
    <w:p w14:paraId="6B90A35D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A detected attack</w:t>
      </w:r>
    </w:p>
    <w:p w14:paraId="1CC8250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A weakness that can be exploited</w:t>
      </w:r>
    </w:p>
    <w:p w14:paraId="747337CE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A type of backup</w:t>
      </w:r>
    </w:p>
    <w:p w14:paraId="5AAC13C0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723B348A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7. Who are typically part of the Incident Response Team (IRT)?</w:t>
      </w:r>
    </w:p>
    <w:p w14:paraId="26CD5113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Only top-level executives</w:t>
      </w:r>
    </w:p>
    <w:p w14:paraId="4DBC9872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Only IT security staff</w:t>
      </w:r>
    </w:p>
    <w:p w14:paraId="3AF3BBB1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A cross-functional group from impacted areas</w:t>
      </w:r>
    </w:p>
    <w:p w14:paraId="7D5F2CBE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Only legal and HR departments</w:t>
      </w:r>
    </w:p>
    <w:p w14:paraId="0E49528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7B7F893B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8. An intrusion is defined as:</w:t>
      </w:r>
    </w:p>
    <w:p w14:paraId="0D6976EB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A legal access to systems</w:t>
      </w:r>
    </w:p>
    <w:p w14:paraId="0190CAC1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Accidental system failure</w:t>
      </w:r>
    </w:p>
    <w:p w14:paraId="5B327EF1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Unauthorized access to a system or resource</w:t>
      </w:r>
    </w:p>
    <w:p w14:paraId="5B9AC2CD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Update to the antivirus system</w:t>
      </w:r>
    </w:p>
    <w:p w14:paraId="162F109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1BB3BA25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9. Which of the following is not a component of a Business Continuity Plan (BCP)?</w:t>
      </w:r>
    </w:p>
    <w:p w14:paraId="33A2534C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Vendor contact details</w:t>
      </w:r>
    </w:p>
    <w:p w14:paraId="73DD10F6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Call trees and alerts</w:t>
      </w:r>
    </w:p>
    <w:p w14:paraId="2E67858B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Antivirus signature updates</w:t>
      </w:r>
    </w:p>
    <w:p w14:paraId="48806075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Step-by-step response checklists</w:t>
      </w:r>
    </w:p>
    <w:p w14:paraId="0EF3885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4F97C2AE">
      <w:pPr>
        <w:pStyle w:val="29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0. What is the purpose of a Business Impact Analysis (BIA)?</w:t>
      </w:r>
    </w:p>
    <w:p w14:paraId="199FF3BB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A. To block spam emails</w:t>
      </w:r>
    </w:p>
    <w:p w14:paraId="23D233A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B. To test the firewall</w:t>
      </w:r>
    </w:p>
    <w:p w14:paraId="34FAAE82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C. To find out which business processes are most critical</w:t>
      </w:r>
    </w:p>
    <w:p w14:paraId="40B852A7">
      <w:pPr>
        <w:pStyle w:val="2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D. To schedule staff meetings</w:t>
      </w:r>
    </w:p>
    <w:p w14:paraId="494032B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✅ Correct Answer: 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B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ved Yousaf Rana</cp:lastModifiedBy>
  <dcterms:modified xsi:type="dcterms:W3CDTF">2025-07-20T07:5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AE358EA5C34D4466BC7771C66B6DEEB5_12</vt:lpwstr>
  </property>
</Properties>
</file>